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662"/>
      </w:tblGrid>
      <w:tr w:rsidR="00207F6F" w14:paraId="27DE27E9" w14:textId="77777777" w:rsidTr="00ED3024">
        <w:tc>
          <w:tcPr>
            <w:tcW w:w="3691" w:type="dxa"/>
          </w:tcPr>
          <w:p w14:paraId="1F65AB2D" w14:textId="77777777" w:rsidR="00207F6F" w:rsidRDefault="00207F6F" w:rsidP="00ED3024">
            <w:pPr>
              <w:tabs>
                <w:tab w:val="left" w:pos="5325"/>
              </w:tabs>
              <w:spacing w:line="360" w:lineRule="auto"/>
              <w:ind w:right="-171"/>
              <w:rPr>
                <w:noProof/>
              </w:rPr>
            </w:pPr>
            <w:r>
              <w:rPr>
                <w:noProof/>
                <w:sz w:val="26"/>
                <w:szCs w:val="26"/>
                <w:lang w:eastAsia="en-IN"/>
              </w:rPr>
              <w:drawing>
                <wp:inline distT="0" distB="0" distL="0" distR="0" wp14:anchorId="19CE9C33" wp14:editId="264B0EDF">
                  <wp:extent cx="2124075" cy="1054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4" cy="106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A64A5BB" w14:textId="77777777" w:rsidR="00207F6F" w:rsidRPr="00E41C53" w:rsidRDefault="00207F6F" w:rsidP="00ED3024">
            <w:pPr>
              <w:tabs>
                <w:tab w:val="left" w:pos="5325"/>
              </w:tabs>
              <w:ind w:right="-171"/>
              <w:jc w:val="center"/>
              <w:rPr>
                <w:noProof/>
                <w:sz w:val="26"/>
                <w:szCs w:val="26"/>
              </w:rPr>
            </w:pPr>
          </w:p>
          <w:p w14:paraId="2236BC3F" w14:textId="77777777" w:rsidR="00207F6F" w:rsidRPr="00E41C53" w:rsidRDefault="00207F6F" w:rsidP="00ED3024">
            <w:pPr>
              <w:tabs>
                <w:tab w:val="left" w:pos="5325"/>
              </w:tabs>
              <w:spacing w:line="276" w:lineRule="auto"/>
              <w:ind w:right="-171"/>
              <w:jc w:val="center"/>
              <w:rPr>
                <w:rFonts w:ascii="Arial Rounded MT Bold" w:hAnsi="Arial Rounded MT Bold"/>
                <w:noProof/>
                <w:sz w:val="26"/>
                <w:szCs w:val="26"/>
              </w:rPr>
            </w:pPr>
            <w:r w:rsidRPr="00E41C53">
              <w:rPr>
                <w:rFonts w:ascii="Arial Rounded MT Bold" w:hAnsi="Arial Rounded MT Bold"/>
                <w:noProof/>
                <w:sz w:val="26"/>
                <w:szCs w:val="26"/>
              </w:rPr>
              <w:t>Approved by AICTE, Affiliated to Anna University</w:t>
            </w:r>
          </w:p>
          <w:p w14:paraId="28E0710A" w14:textId="77777777" w:rsidR="00207F6F" w:rsidRPr="00E41C53" w:rsidRDefault="00207F6F" w:rsidP="00ED3024">
            <w:pPr>
              <w:tabs>
                <w:tab w:val="left" w:pos="5325"/>
              </w:tabs>
              <w:spacing w:line="360" w:lineRule="auto"/>
              <w:ind w:right="-171"/>
              <w:jc w:val="center"/>
              <w:rPr>
                <w:rFonts w:ascii="Arial Rounded MT Bold" w:hAnsi="Arial Rounded MT Bold"/>
                <w:noProof/>
                <w:sz w:val="26"/>
                <w:szCs w:val="26"/>
              </w:rPr>
            </w:pPr>
            <w:r w:rsidRPr="00E41C53">
              <w:rPr>
                <w:rFonts w:ascii="Arial Rounded MT Bold" w:hAnsi="Arial Rounded MT Bold"/>
                <w:noProof/>
                <w:sz w:val="26"/>
                <w:szCs w:val="26"/>
              </w:rPr>
              <w:t>Accredited by NAAC | Recognized by UGC with 2(F)</w:t>
            </w:r>
          </w:p>
          <w:p w14:paraId="455D504B" w14:textId="77777777" w:rsidR="00207F6F" w:rsidRPr="00E41C53" w:rsidRDefault="00207F6F" w:rsidP="00ED3024">
            <w:pPr>
              <w:tabs>
                <w:tab w:val="left" w:pos="5325"/>
              </w:tabs>
              <w:spacing w:line="360" w:lineRule="auto"/>
              <w:ind w:right="-171"/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10ADE73F" w14:textId="77777777" w:rsidR="00E025BA" w:rsidRDefault="00E025BA" w:rsidP="00612D29">
      <w:pPr>
        <w:spacing w:after="0"/>
        <w:jc w:val="center"/>
        <w:rPr>
          <w:rFonts w:ascii="Times New Roman" w:hAnsi="Times New Roman" w:cs="Times New Roman"/>
        </w:rPr>
      </w:pPr>
    </w:p>
    <w:p w14:paraId="7A8D07F1" w14:textId="77777777" w:rsidR="00E025BA" w:rsidRDefault="00E025BA" w:rsidP="00612D29">
      <w:pPr>
        <w:spacing w:after="0"/>
        <w:jc w:val="center"/>
        <w:rPr>
          <w:rFonts w:ascii="Times New Roman" w:hAnsi="Times New Roman" w:cs="Times New Roman"/>
        </w:rPr>
      </w:pPr>
    </w:p>
    <w:p w14:paraId="0F76A143" w14:textId="225A0D53" w:rsidR="00612D29" w:rsidRPr="00E36DA0" w:rsidRDefault="00612D29" w:rsidP="00207F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36DA0">
        <w:rPr>
          <w:rFonts w:ascii="Times New Roman" w:hAnsi="Times New Roman" w:cs="Times New Roman"/>
          <w:b/>
        </w:rPr>
        <w:t xml:space="preserve">DEPARTMENT OF </w:t>
      </w:r>
      <w:r w:rsidR="00175172" w:rsidRPr="00E36DA0">
        <w:rPr>
          <w:rFonts w:ascii="Times New Roman" w:hAnsi="Times New Roman" w:cs="Times New Roman"/>
          <w:b/>
        </w:rPr>
        <w:t>ELECTRICAL AND ELECTRONICS</w:t>
      </w:r>
      <w:r w:rsidRPr="00E36DA0">
        <w:rPr>
          <w:rFonts w:ascii="Times New Roman" w:hAnsi="Times New Roman" w:cs="Times New Roman"/>
          <w:b/>
        </w:rPr>
        <w:t xml:space="preserve"> ENGINEENEERING</w:t>
      </w:r>
    </w:p>
    <w:p w14:paraId="551552CB" w14:textId="77777777" w:rsidR="00A74B08" w:rsidRPr="00E025BA" w:rsidRDefault="00AA475C" w:rsidP="00207F6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CULTY ACHIEVEMENT IN YEAR 202</w:t>
      </w:r>
      <w:r w:rsidR="00AB2640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-202</w:t>
      </w:r>
      <w:r w:rsidR="00AB2640">
        <w:rPr>
          <w:rFonts w:ascii="Times New Roman" w:hAnsi="Times New Roman" w:cs="Times New Roman"/>
          <w:b/>
          <w:u w:val="single"/>
        </w:rPr>
        <w:t>5</w:t>
      </w:r>
    </w:p>
    <w:p w14:paraId="1EDF64FC" w14:textId="14412FF7" w:rsidR="007D1DEA" w:rsidRDefault="007D1DEA" w:rsidP="00352BCC">
      <w:pPr>
        <w:spacing w:after="0"/>
        <w:rPr>
          <w:rFonts w:ascii="Times New Roman" w:hAnsi="Times New Roman" w:cs="Times New Roman"/>
          <w:b/>
          <w:u w:val="single"/>
        </w:rPr>
      </w:pPr>
    </w:p>
    <w:p w14:paraId="7B31EA90" w14:textId="77777777" w:rsidR="00C07A3B" w:rsidRDefault="00C07A3B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GridTable5Dark-Accent4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2271"/>
        <w:gridCol w:w="2977"/>
        <w:gridCol w:w="1843"/>
        <w:gridCol w:w="2409"/>
      </w:tblGrid>
      <w:tr w:rsidR="00EA3148" w:rsidRPr="00573A31" w14:paraId="5A83943A" w14:textId="77777777" w:rsidTr="0057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500A068" w14:textId="77777777" w:rsidR="007D1DEA" w:rsidRPr="005954EB" w:rsidRDefault="007D1DEA" w:rsidP="0078073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proofErr w:type="gramStart"/>
            <w:r w:rsidRPr="005954EB">
              <w:rPr>
                <w:rFonts w:ascii="Times New Roman" w:hAnsi="Times New Roman" w:cs="Times New Roman"/>
                <w:color w:val="auto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271" w:type="dxa"/>
            <w:vAlign w:val="center"/>
          </w:tcPr>
          <w:p w14:paraId="441686A1" w14:textId="77777777" w:rsidR="007D1DEA" w:rsidRPr="005954EB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54EB">
              <w:rPr>
                <w:rFonts w:ascii="Times New Roman" w:hAnsi="Times New Roman" w:cs="Times New Roman"/>
                <w:color w:val="auto"/>
                <w:sz w:val="24"/>
              </w:rPr>
              <w:t>Name of Faculty</w:t>
            </w:r>
          </w:p>
        </w:tc>
        <w:tc>
          <w:tcPr>
            <w:tcW w:w="2977" w:type="dxa"/>
            <w:vAlign w:val="center"/>
          </w:tcPr>
          <w:p w14:paraId="2F37A7F4" w14:textId="098DB503" w:rsidR="007D1DEA" w:rsidRPr="005954EB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54EB">
              <w:rPr>
                <w:rFonts w:ascii="Times New Roman" w:hAnsi="Times New Roman" w:cs="Times New Roman"/>
                <w:color w:val="auto"/>
                <w:sz w:val="24"/>
              </w:rPr>
              <w:t>Title</w:t>
            </w:r>
          </w:p>
        </w:tc>
        <w:tc>
          <w:tcPr>
            <w:tcW w:w="1843" w:type="dxa"/>
            <w:vAlign w:val="center"/>
          </w:tcPr>
          <w:p w14:paraId="053310D7" w14:textId="77777777" w:rsidR="007D1DEA" w:rsidRPr="005954EB" w:rsidRDefault="00AB2640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54EB">
              <w:rPr>
                <w:rFonts w:ascii="Times New Roman" w:hAnsi="Times New Roman" w:cs="Times New Roman"/>
                <w:color w:val="auto"/>
                <w:sz w:val="24"/>
              </w:rPr>
              <w:t>Course</w:t>
            </w:r>
          </w:p>
        </w:tc>
        <w:tc>
          <w:tcPr>
            <w:tcW w:w="2409" w:type="dxa"/>
            <w:vAlign w:val="center"/>
          </w:tcPr>
          <w:p w14:paraId="1319A960" w14:textId="77777777" w:rsidR="007D1DEA" w:rsidRPr="005954EB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54EB">
              <w:rPr>
                <w:rFonts w:ascii="Times New Roman" w:hAnsi="Times New Roman" w:cs="Times New Roman"/>
                <w:color w:val="auto"/>
                <w:sz w:val="24"/>
              </w:rPr>
              <w:t>Year</w:t>
            </w:r>
          </w:p>
        </w:tc>
      </w:tr>
      <w:tr w:rsidR="00352BCC" w:rsidRPr="00573A31" w14:paraId="4391472F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04DA526F" w14:textId="77777777" w:rsidR="00352BCC" w:rsidRPr="00573A31" w:rsidRDefault="00352BCC" w:rsidP="00352B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A3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71" w:type="dxa"/>
            <w:vAlign w:val="center"/>
          </w:tcPr>
          <w:p w14:paraId="46992C3D" w14:textId="7456720D" w:rsidR="00352BCC" w:rsidRPr="00573A31" w:rsidRDefault="00352BCC" w:rsidP="0035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7D42F7AC" w14:textId="6377DDD7" w:rsidR="00352BCC" w:rsidRPr="00573A31" w:rsidRDefault="00352BCC" w:rsidP="0035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Psychology</w:t>
            </w:r>
          </w:p>
        </w:tc>
        <w:tc>
          <w:tcPr>
            <w:tcW w:w="1843" w:type="dxa"/>
            <w:vAlign w:val="center"/>
          </w:tcPr>
          <w:p w14:paraId="0D2487AF" w14:textId="57A44A09" w:rsidR="00352BCC" w:rsidRPr="00573A31" w:rsidRDefault="00352BCC" w:rsidP="0035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</w:t>
            </w:r>
            <w:r w:rsidR="003117B5" w:rsidRPr="00573A31">
              <w:rPr>
                <w:rFonts w:ascii="Times New Roman" w:hAnsi="Times New Roman" w:cs="Times New Roman"/>
              </w:rPr>
              <w:t>ourse</w:t>
            </w:r>
          </w:p>
        </w:tc>
        <w:tc>
          <w:tcPr>
            <w:tcW w:w="2409" w:type="dxa"/>
            <w:vAlign w:val="center"/>
          </w:tcPr>
          <w:p w14:paraId="4D760456" w14:textId="3639C537" w:rsidR="00352BCC" w:rsidRPr="00573A31" w:rsidRDefault="003117B5" w:rsidP="00352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anuary to </w:t>
            </w:r>
            <w:r w:rsidR="00BA6209" w:rsidRPr="00573A31">
              <w:rPr>
                <w:rFonts w:ascii="Times New Roman" w:hAnsi="Times New Roman" w:cs="Times New Roman"/>
              </w:rPr>
              <w:t>March</w:t>
            </w:r>
            <w:r w:rsidRPr="00573A31">
              <w:rPr>
                <w:rFonts w:ascii="Times New Roman" w:hAnsi="Times New Roman" w:cs="Times New Roman"/>
              </w:rPr>
              <w:t>2025</w:t>
            </w:r>
          </w:p>
        </w:tc>
      </w:tr>
      <w:tr w:rsidR="00BA6209" w:rsidRPr="00573A31" w14:paraId="4DB450F0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3764BE27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A3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271" w:type="dxa"/>
            <w:vAlign w:val="center"/>
          </w:tcPr>
          <w:p w14:paraId="2EDF9D1C" w14:textId="5047B369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539B04D3" w14:textId="08866D9B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Soft Computing</w:t>
            </w:r>
          </w:p>
        </w:tc>
        <w:tc>
          <w:tcPr>
            <w:tcW w:w="1843" w:type="dxa"/>
            <w:vAlign w:val="center"/>
          </w:tcPr>
          <w:p w14:paraId="7D1501B1" w14:textId="604857B8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29EEEAD9" w14:textId="2136EFB6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March2025</w:t>
            </w:r>
          </w:p>
        </w:tc>
      </w:tr>
      <w:tr w:rsidR="00BA6209" w:rsidRPr="00573A31" w14:paraId="2352989C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991D351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1" w:type="dxa"/>
            <w:vAlign w:val="center"/>
          </w:tcPr>
          <w:p w14:paraId="0A6492E3" w14:textId="69BA9171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4F63B461" w14:textId="28278763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Data Mining</w:t>
            </w:r>
          </w:p>
        </w:tc>
        <w:tc>
          <w:tcPr>
            <w:tcW w:w="1843" w:type="dxa"/>
            <w:vAlign w:val="center"/>
          </w:tcPr>
          <w:p w14:paraId="3F0BC3A2" w14:textId="632D7303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415CE1E3" w14:textId="5DCBB704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March2025</w:t>
            </w:r>
          </w:p>
        </w:tc>
      </w:tr>
      <w:tr w:rsidR="00BA6209" w:rsidRPr="00573A31" w14:paraId="22C8E168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846A24D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78CD5CE7" w14:textId="356A9523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79721090" w14:textId="0F819DA9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Sensors and Actuators</w:t>
            </w:r>
          </w:p>
        </w:tc>
        <w:tc>
          <w:tcPr>
            <w:tcW w:w="1843" w:type="dxa"/>
            <w:vAlign w:val="center"/>
          </w:tcPr>
          <w:p w14:paraId="27F24DE3" w14:textId="23A0EF17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15A2D4C2" w14:textId="018BF9A4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70953C3E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0DA7F16D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7EE58E5A" w14:textId="54E82792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479315E5" w14:textId="7A8A14D0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Internet of Things</w:t>
            </w:r>
          </w:p>
        </w:tc>
        <w:tc>
          <w:tcPr>
            <w:tcW w:w="1843" w:type="dxa"/>
            <w:vAlign w:val="center"/>
          </w:tcPr>
          <w:p w14:paraId="70BBCE20" w14:textId="72481EAD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6FDF9CF4" w14:textId="71F4AD71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4715C183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E6E9262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12F26ECE" w14:textId="6942ED4B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799186F6" w14:textId="1E4D6727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Machine Learning</w:t>
            </w:r>
          </w:p>
        </w:tc>
        <w:tc>
          <w:tcPr>
            <w:tcW w:w="1843" w:type="dxa"/>
            <w:vAlign w:val="center"/>
          </w:tcPr>
          <w:p w14:paraId="5EF37910" w14:textId="16BC92CA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3D7831A8" w14:textId="52AEAFFA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1A863FC2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55190341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3B9EC169" w14:textId="47964D9B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546EA918" w14:textId="1A7AF2C0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BA Accreditation and Teaching and Learning in Engineering</w:t>
            </w:r>
          </w:p>
        </w:tc>
        <w:tc>
          <w:tcPr>
            <w:tcW w:w="1843" w:type="dxa"/>
            <w:vAlign w:val="center"/>
          </w:tcPr>
          <w:p w14:paraId="3459D04A" w14:textId="5972AF1A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7498872A" w14:textId="12A1ECCE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AB3EC3" w:rsidRPr="00573A31" w14:paraId="1FB89525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EEFEAF8" w14:textId="77777777" w:rsidR="00AB3EC3" w:rsidRPr="00573A31" w:rsidRDefault="00AB3EC3" w:rsidP="00AB3EC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45160363" w14:textId="57A26388" w:rsidR="00AB3EC3" w:rsidRPr="00573A31" w:rsidRDefault="00AB3EC3" w:rsidP="00AB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P.Aileen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Sonia </w:t>
            </w:r>
            <w:proofErr w:type="spellStart"/>
            <w:r w:rsidRPr="00573A31">
              <w:rPr>
                <w:rFonts w:ascii="Times New Roman" w:hAnsi="Times New Roman" w:cs="Times New Roman"/>
              </w:rPr>
              <w:t>Dhas</w:t>
            </w:r>
            <w:proofErr w:type="spellEnd"/>
          </w:p>
        </w:tc>
        <w:tc>
          <w:tcPr>
            <w:tcW w:w="2977" w:type="dxa"/>
            <w:vAlign w:val="center"/>
          </w:tcPr>
          <w:p w14:paraId="788CB7E4" w14:textId="5A71806E" w:rsidR="00AB3EC3" w:rsidRPr="00573A31" w:rsidRDefault="00AB3EC3" w:rsidP="00AB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Experimental Robotics</w:t>
            </w:r>
          </w:p>
        </w:tc>
        <w:tc>
          <w:tcPr>
            <w:tcW w:w="1843" w:type="dxa"/>
            <w:vAlign w:val="center"/>
          </w:tcPr>
          <w:p w14:paraId="4977983E" w14:textId="1FB46757" w:rsidR="00AB3EC3" w:rsidRPr="00573A31" w:rsidRDefault="00AB3EC3" w:rsidP="00AB3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0C186A74" w14:textId="5A647895" w:rsidR="00AB3EC3" w:rsidRPr="00573A31" w:rsidRDefault="00AB3EC3" w:rsidP="00AB3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anuary to </w:t>
            </w:r>
            <w:r w:rsidR="00BA6209" w:rsidRPr="00573A31">
              <w:rPr>
                <w:rFonts w:ascii="Times New Roman" w:hAnsi="Times New Roman" w:cs="Times New Roman"/>
              </w:rPr>
              <w:t>February</w:t>
            </w:r>
            <w:r w:rsidRPr="00573A31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BA6209" w:rsidRPr="00573A31" w14:paraId="191E2200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0F737195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5AD92BE8" w14:textId="25578186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Dr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Suganth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587647C2" w14:textId="4F58D161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Internet of Things</w:t>
            </w:r>
          </w:p>
        </w:tc>
        <w:tc>
          <w:tcPr>
            <w:tcW w:w="1843" w:type="dxa"/>
            <w:vAlign w:val="center"/>
          </w:tcPr>
          <w:p w14:paraId="4CABCD92" w14:textId="66ED47D9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75FA29AF" w14:textId="31A9883A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132DB5C5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7718622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0933A8BC" w14:textId="2910B378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Dr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Suganth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1DDCFABB" w14:textId="1D6552C7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BA Accreditation and Teaching and Learning in Engineering</w:t>
            </w:r>
          </w:p>
        </w:tc>
        <w:tc>
          <w:tcPr>
            <w:tcW w:w="1843" w:type="dxa"/>
            <w:vAlign w:val="center"/>
          </w:tcPr>
          <w:p w14:paraId="418BA7E2" w14:textId="37EA4878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25B45BAD" w14:textId="4FDBEEA3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7A47F4A1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3CD424A3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318E439A" w14:textId="15C53C23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S.</w:t>
            </w:r>
            <w:proofErr w:type="gramStart"/>
            <w:r w:rsidRPr="00573A31">
              <w:rPr>
                <w:rFonts w:ascii="Times New Roman" w:hAnsi="Times New Roman" w:cs="Times New Roman"/>
              </w:rPr>
              <w:t>V.Nagalakshm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39C4423D" w14:textId="53255C48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eastAsia="Calibri" w:hAnsi="Times New Roman" w:cs="Times New Roman"/>
                <w:bCs/>
              </w:rPr>
              <w:t>EV - Vehicle Dynamics and Electric Motor Drives</w:t>
            </w:r>
          </w:p>
        </w:tc>
        <w:tc>
          <w:tcPr>
            <w:tcW w:w="1843" w:type="dxa"/>
            <w:vAlign w:val="center"/>
          </w:tcPr>
          <w:p w14:paraId="392DE917" w14:textId="5ADBBCF5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3153E369" w14:textId="435ECDB0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201C6207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7B9DF206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755ABCF9" w14:textId="4AA0C6A8" w:rsidR="00BA6209" w:rsidRPr="00573A31" w:rsidRDefault="00BA6209" w:rsidP="00BA6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S.</w:t>
            </w:r>
            <w:proofErr w:type="gramStart"/>
            <w:r w:rsidRPr="00573A31">
              <w:rPr>
                <w:rFonts w:ascii="Times New Roman" w:hAnsi="Times New Roman" w:cs="Times New Roman"/>
              </w:rPr>
              <w:t>V.Nagalakshm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351092C5" w14:textId="07B75B39" w:rsidR="00BA6209" w:rsidRPr="00573A31" w:rsidRDefault="00BA6209" w:rsidP="006276C3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573A31">
              <w:rPr>
                <w:rFonts w:ascii="Times New Roman" w:eastAsia="Calibri" w:hAnsi="Times New Roman" w:cs="Times New Roman"/>
                <w:bCs/>
              </w:rPr>
              <w:t>Optical Wireless Communications for Beyond</w:t>
            </w:r>
            <w:r w:rsidR="006276C3" w:rsidRPr="00573A3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73A31">
              <w:rPr>
                <w:rFonts w:ascii="Times New Roman" w:eastAsia="Calibri" w:hAnsi="Times New Roman" w:cs="Times New Roman"/>
                <w:bCs/>
              </w:rPr>
              <w:t xml:space="preserve">5G Networks </w:t>
            </w:r>
            <w:proofErr w:type="gramStart"/>
            <w:r w:rsidRPr="00573A31">
              <w:rPr>
                <w:rFonts w:ascii="Times New Roman" w:eastAsia="Calibri" w:hAnsi="Times New Roman" w:cs="Times New Roman"/>
                <w:bCs/>
              </w:rPr>
              <w:t>and  IoT</w:t>
            </w:r>
            <w:proofErr w:type="gramEnd"/>
          </w:p>
        </w:tc>
        <w:tc>
          <w:tcPr>
            <w:tcW w:w="1843" w:type="dxa"/>
            <w:vAlign w:val="center"/>
          </w:tcPr>
          <w:p w14:paraId="57DB6236" w14:textId="3AECF006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165398DF" w14:textId="572BDCDE" w:rsidR="00BA6209" w:rsidRPr="00573A31" w:rsidRDefault="00BA6209" w:rsidP="00BA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BA6209" w:rsidRPr="00573A31" w14:paraId="19DA7BFC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507AABD2" w14:textId="77777777" w:rsidR="00BA6209" w:rsidRPr="00573A31" w:rsidRDefault="00BA6209" w:rsidP="00BA62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0D1E74A7" w14:textId="7652B81A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P.Priyadharshin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646DEA94" w14:textId="31CC89BE" w:rsidR="00BA6209" w:rsidRPr="00573A31" w:rsidRDefault="00BA6209" w:rsidP="00BA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Internet of Things</w:t>
            </w:r>
          </w:p>
        </w:tc>
        <w:tc>
          <w:tcPr>
            <w:tcW w:w="1843" w:type="dxa"/>
            <w:vAlign w:val="center"/>
          </w:tcPr>
          <w:p w14:paraId="67CD2DA5" w14:textId="2EC0FB09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455CF2C6" w14:textId="48C506D1" w:rsidR="00BA6209" w:rsidRPr="00573A31" w:rsidRDefault="00BA6209" w:rsidP="00BA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E2049D" w:rsidRPr="00573A31" w14:paraId="47066350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58F4871D" w14:textId="77777777" w:rsidR="00E2049D" w:rsidRPr="00573A31" w:rsidRDefault="00E2049D" w:rsidP="00E2049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37F03A61" w14:textId="3DC98CA5" w:rsidR="00E2049D" w:rsidRPr="00573A31" w:rsidRDefault="00E2049D" w:rsidP="00E2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15FC62B9" w14:textId="47363F42" w:rsidR="00E2049D" w:rsidRPr="00573A31" w:rsidRDefault="00E2049D" w:rsidP="00E2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Python for Data Science</w:t>
            </w:r>
          </w:p>
        </w:tc>
        <w:tc>
          <w:tcPr>
            <w:tcW w:w="1843" w:type="dxa"/>
            <w:vAlign w:val="center"/>
          </w:tcPr>
          <w:p w14:paraId="0E6411A0" w14:textId="4EAC0D1D" w:rsidR="00E2049D" w:rsidRPr="00573A31" w:rsidRDefault="00E2049D" w:rsidP="00E2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3004E65E" w14:textId="3C8715B6" w:rsidR="00E2049D" w:rsidRPr="00573A31" w:rsidRDefault="00C578E0" w:rsidP="00E20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</w:t>
            </w:r>
            <w:r w:rsidR="00AC67F1" w:rsidRPr="00573A31">
              <w:rPr>
                <w:rFonts w:ascii="Times New Roman" w:hAnsi="Times New Roman" w:cs="Times New Roman"/>
              </w:rPr>
              <w:t>August 2025</w:t>
            </w:r>
          </w:p>
        </w:tc>
      </w:tr>
      <w:tr w:rsidR="00C578E0" w:rsidRPr="00573A31" w14:paraId="2B7D70C9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968AF1E" w14:textId="77777777" w:rsidR="00C578E0" w:rsidRPr="00573A31" w:rsidRDefault="00C578E0" w:rsidP="00C578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5012DD47" w14:textId="782567AF" w:rsidR="00C578E0" w:rsidRPr="00573A31" w:rsidRDefault="00C578E0" w:rsidP="00C5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7EBFBC4A" w14:textId="0725AAB6" w:rsidR="00C578E0" w:rsidRPr="00573A31" w:rsidRDefault="00C578E0" w:rsidP="00C5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Accreditation and Outcome Based Learning</w:t>
            </w:r>
          </w:p>
        </w:tc>
        <w:tc>
          <w:tcPr>
            <w:tcW w:w="1843" w:type="dxa"/>
            <w:vAlign w:val="center"/>
          </w:tcPr>
          <w:p w14:paraId="1CA7585F" w14:textId="397FE65B" w:rsidR="00C578E0" w:rsidRPr="00573A31" w:rsidRDefault="00C578E0" w:rsidP="00C5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5AF60728" w14:textId="4653AD2A" w:rsidR="00C578E0" w:rsidRPr="00573A31" w:rsidRDefault="00AC67F1" w:rsidP="00C5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August to October 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C578E0" w:rsidRPr="00573A31" w14:paraId="7E4BBCA6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FAC482C" w14:textId="77777777" w:rsidR="00C578E0" w:rsidRPr="00573A31" w:rsidRDefault="00C578E0" w:rsidP="00C578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7F598E6E" w14:textId="4E07AB4B" w:rsidR="00C578E0" w:rsidRPr="00573A31" w:rsidRDefault="00C578E0" w:rsidP="00C5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29BA18FC" w14:textId="4B12B287" w:rsidR="00C578E0" w:rsidRPr="00573A31" w:rsidRDefault="00C578E0" w:rsidP="00C5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Law on Electricity</w:t>
            </w:r>
          </w:p>
        </w:tc>
        <w:tc>
          <w:tcPr>
            <w:tcW w:w="1843" w:type="dxa"/>
            <w:vAlign w:val="center"/>
          </w:tcPr>
          <w:p w14:paraId="635D3B4F" w14:textId="7AB4FC35" w:rsidR="00C578E0" w:rsidRPr="00573A31" w:rsidRDefault="00C578E0" w:rsidP="00C5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0AB935A5" w14:textId="4462A1CB" w:rsidR="00C578E0" w:rsidRPr="00573A31" w:rsidRDefault="00C578E0" w:rsidP="00C5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</w:t>
            </w:r>
            <w:r w:rsidR="00AC67F1" w:rsidRPr="00573A31">
              <w:rPr>
                <w:rFonts w:ascii="Times New Roman" w:hAnsi="Times New Roman" w:cs="Times New Roman"/>
              </w:rPr>
              <w:t xml:space="preserve">Septem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B31FDB" w:rsidRPr="00573A31" w14:paraId="0E733DB0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67871D3" w14:textId="77777777" w:rsidR="00B31FDB" w:rsidRPr="00573A31" w:rsidRDefault="00B31FDB" w:rsidP="00B31FD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25B378FB" w14:textId="68E127C3" w:rsidR="00B31FDB" w:rsidRPr="00573A31" w:rsidRDefault="00B31FDB" w:rsidP="00B31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A3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2977" w:type="dxa"/>
            <w:vAlign w:val="center"/>
          </w:tcPr>
          <w:p w14:paraId="7134FA0A" w14:textId="2757B78A" w:rsidR="00B31FDB" w:rsidRPr="00573A31" w:rsidRDefault="00B31FDB" w:rsidP="00B31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Fundamentals of Artificial Intelligence</w:t>
            </w:r>
          </w:p>
        </w:tc>
        <w:tc>
          <w:tcPr>
            <w:tcW w:w="1843" w:type="dxa"/>
            <w:vAlign w:val="center"/>
          </w:tcPr>
          <w:p w14:paraId="18694F11" w14:textId="098E2594" w:rsidR="00B31FDB" w:rsidRPr="00573A31" w:rsidRDefault="00B31FDB" w:rsidP="00B31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1B0AF55A" w14:textId="26606789" w:rsidR="00B31FDB" w:rsidRPr="00573A31" w:rsidRDefault="00B31FDB" w:rsidP="00B31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July to October</w:t>
            </w:r>
            <w:r w:rsidR="00AC67F1" w:rsidRPr="00573A31">
              <w:rPr>
                <w:rFonts w:ascii="Times New Roman" w:hAnsi="Times New Roman" w:cs="Times New Roman"/>
              </w:rPr>
              <w:t xml:space="preserve">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AC67F1" w:rsidRPr="00573A31" w14:paraId="1CB17B53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5CD0E337" w14:textId="77777777" w:rsidR="00AC67F1" w:rsidRPr="00573A31" w:rsidRDefault="00AC67F1" w:rsidP="00AC67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54A99F4E" w14:textId="0E210FDB" w:rsidR="00AC67F1" w:rsidRPr="00573A31" w:rsidRDefault="00AC67F1" w:rsidP="00AC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r.</w:t>
            </w:r>
            <w:proofErr w:type="gramStart"/>
            <w:r w:rsidRPr="00573A31">
              <w:rPr>
                <w:rFonts w:ascii="Times New Roman" w:hAnsi="Times New Roman" w:cs="Times New Roman"/>
              </w:rPr>
              <w:t>R.Tamilamuthan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0A514383" w14:textId="3198E248" w:rsidR="00AC67F1" w:rsidRPr="00573A31" w:rsidRDefault="00AC67F1" w:rsidP="00AC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Computer Architecture</w:t>
            </w:r>
          </w:p>
        </w:tc>
        <w:tc>
          <w:tcPr>
            <w:tcW w:w="1843" w:type="dxa"/>
            <w:vAlign w:val="center"/>
          </w:tcPr>
          <w:p w14:paraId="6A97B9B3" w14:textId="2D444D4C" w:rsidR="00AC67F1" w:rsidRPr="00573A31" w:rsidRDefault="00AC67F1" w:rsidP="00AC6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59BC024F" w14:textId="2BF60A6D" w:rsidR="00AC67F1" w:rsidRPr="00573A31" w:rsidRDefault="00AC67F1" w:rsidP="00AC6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Octo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AC67F1" w:rsidRPr="00573A31" w14:paraId="0CE9CA95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390B253" w14:textId="77777777" w:rsidR="00AC67F1" w:rsidRPr="00573A31" w:rsidRDefault="00AC67F1" w:rsidP="00AC67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0115CF81" w14:textId="256A02AD" w:rsidR="00AC67F1" w:rsidRPr="00573A31" w:rsidRDefault="00AC67F1" w:rsidP="00AC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r.</w:t>
            </w:r>
            <w:proofErr w:type="gramStart"/>
            <w:r w:rsidRPr="00573A31">
              <w:rPr>
                <w:rFonts w:ascii="Times New Roman" w:hAnsi="Times New Roman" w:cs="Times New Roman"/>
              </w:rPr>
              <w:t>R.Tamilamuthan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3CC647ED" w14:textId="512DB77A" w:rsidR="00AC67F1" w:rsidRPr="00573A31" w:rsidRDefault="00AC67F1" w:rsidP="00AC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Cloud Computing</w:t>
            </w:r>
          </w:p>
        </w:tc>
        <w:tc>
          <w:tcPr>
            <w:tcW w:w="1843" w:type="dxa"/>
            <w:vAlign w:val="center"/>
          </w:tcPr>
          <w:p w14:paraId="1DC2348E" w14:textId="30562EBB" w:rsidR="00AC67F1" w:rsidRPr="00573A31" w:rsidRDefault="00AC67F1" w:rsidP="00AC6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3E66E847" w14:textId="7E6F105A" w:rsidR="00AC67F1" w:rsidRPr="00573A31" w:rsidRDefault="00AC67F1" w:rsidP="00AC6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Octo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AC67F1" w:rsidRPr="00573A31" w14:paraId="62F02901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5CDC75C" w14:textId="77777777" w:rsidR="00AC67F1" w:rsidRPr="00573A31" w:rsidRDefault="00AC67F1" w:rsidP="00AC67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0265FB87" w14:textId="230FF28F" w:rsidR="00AC67F1" w:rsidRPr="00573A31" w:rsidRDefault="00AC67F1" w:rsidP="00AC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Dr.</w:t>
            </w:r>
            <w:proofErr w:type="gramStart"/>
            <w:r w:rsidRPr="00573A31">
              <w:rPr>
                <w:rFonts w:ascii="Times New Roman" w:hAnsi="Times New Roman" w:cs="Times New Roman"/>
              </w:rPr>
              <w:t>K.Deepa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1D6F1B20" w14:textId="61E49C8F" w:rsidR="00AC67F1" w:rsidRPr="00573A31" w:rsidRDefault="00AC67F1" w:rsidP="00AC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Internet of Things</w:t>
            </w:r>
          </w:p>
        </w:tc>
        <w:tc>
          <w:tcPr>
            <w:tcW w:w="1843" w:type="dxa"/>
            <w:vAlign w:val="center"/>
          </w:tcPr>
          <w:p w14:paraId="4A704D21" w14:textId="754B98C4" w:rsidR="00AC67F1" w:rsidRPr="00573A31" w:rsidRDefault="00AC67F1" w:rsidP="00AC6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514BC5CD" w14:textId="5EAF3A68" w:rsidR="00AC67F1" w:rsidRPr="00573A31" w:rsidRDefault="00AC67F1" w:rsidP="00AC6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Octo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AC67F1" w:rsidRPr="00573A31" w14:paraId="1C06C1C5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4B086CD" w14:textId="77777777" w:rsidR="00AC67F1" w:rsidRPr="00573A31" w:rsidRDefault="00AC67F1" w:rsidP="00AC67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53301920" w14:textId="570A95FA" w:rsidR="00AC67F1" w:rsidRPr="00573A31" w:rsidRDefault="00AC67F1" w:rsidP="00AC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Dr.</w:t>
            </w:r>
            <w:proofErr w:type="spell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3A31">
              <w:rPr>
                <w:rFonts w:ascii="Times New Roman" w:hAnsi="Times New Roman" w:cs="Times New Roman"/>
              </w:rPr>
              <w:t>R.Kanthimath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7740B25E" w14:textId="1A57009B" w:rsidR="00AC67F1" w:rsidRPr="00573A31" w:rsidRDefault="00AC67F1" w:rsidP="00AC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Introduction to Internet of Things</w:t>
            </w:r>
          </w:p>
        </w:tc>
        <w:tc>
          <w:tcPr>
            <w:tcW w:w="1843" w:type="dxa"/>
            <w:vAlign w:val="center"/>
          </w:tcPr>
          <w:p w14:paraId="0807C6E0" w14:textId="7030996D" w:rsidR="00AC67F1" w:rsidRPr="00573A31" w:rsidRDefault="00AC67F1" w:rsidP="00AC6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2D652344" w14:textId="6CC158E2" w:rsidR="00AC67F1" w:rsidRPr="00573A31" w:rsidRDefault="00AC67F1" w:rsidP="00AC6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Octo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AC67F1" w:rsidRPr="00573A31" w14:paraId="2BF82165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8321F49" w14:textId="77777777" w:rsidR="00AC67F1" w:rsidRPr="00573A31" w:rsidRDefault="00AC67F1" w:rsidP="00AC67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25E6F994" w14:textId="4C287F12" w:rsidR="00AC67F1" w:rsidRPr="00573A31" w:rsidRDefault="00AC67F1" w:rsidP="00AC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Dr.</w:t>
            </w:r>
            <w:proofErr w:type="spellEnd"/>
            <w:r w:rsidRPr="00573A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3A31">
              <w:rPr>
                <w:rFonts w:ascii="Times New Roman" w:hAnsi="Times New Roman" w:cs="Times New Roman"/>
              </w:rPr>
              <w:t>R.Kanthimathi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2901763D" w14:textId="16BEE7F1" w:rsidR="00AC67F1" w:rsidRPr="00573A31" w:rsidRDefault="00AC67F1" w:rsidP="00AC6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Software Testing</w:t>
            </w:r>
          </w:p>
        </w:tc>
        <w:tc>
          <w:tcPr>
            <w:tcW w:w="1843" w:type="dxa"/>
            <w:vAlign w:val="center"/>
          </w:tcPr>
          <w:p w14:paraId="3821C2F9" w14:textId="137ADF1D" w:rsidR="00AC67F1" w:rsidRPr="00573A31" w:rsidRDefault="00AC67F1" w:rsidP="00AC6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0241A8DF" w14:textId="3E55C873" w:rsidR="00AC67F1" w:rsidRPr="00573A31" w:rsidRDefault="00AC67F1" w:rsidP="00AC6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Octo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B31FDB" w:rsidRPr="00573A31" w14:paraId="7B21FB15" w14:textId="77777777" w:rsidTr="0057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0EB001F" w14:textId="77777777" w:rsidR="00B31FDB" w:rsidRPr="00573A31" w:rsidRDefault="00B31FDB" w:rsidP="00B31FD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32708672" w14:textId="37366E9F" w:rsidR="00B31FDB" w:rsidRPr="00573A31" w:rsidRDefault="00B31FDB" w:rsidP="00B31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P.Aileen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Sonia </w:t>
            </w:r>
            <w:proofErr w:type="spellStart"/>
            <w:r w:rsidRPr="00573A31">
              <w:rPr>
                <w:rFonts w:ascii="Times New Roman" w:hAnsi="Times New Roman" w:cs="Times New Roman"/>
              </w:rPr>
              <w:t>Dhas</w:t>
            </w:r>
            <w:proofErr w:type="spellEnd"/>
          </w:p>
        </w:tc>
        <w:tc>
          <w:tcPr>
            <w:tcW w:w="2977" w:type="dxa"/>
            <w:vAlign w:val="center"/>
          </w:tcPr>
          <w:p w14:paraId="21E28D72" w14:textId="34D4D3C8" w:rsidR="00B31FDB" w:rsidRPr="00573A31" w:rsidRDefault="00B31FDB" w:rsidP="00B31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Accreditation and Outcome Based Learning</w:t>
            </w:r>
          </w:p>
        </w:tc>
        <w:tc>
          <w:tcPr>
            <w:tcW w:w="1843" w:type="dxa"/>
            <w:vAlign w:val="center"/>
          </w:tcPr>
          <w:p w14:paraId="0B591394" w14:textId="6BCE2064" w:rsidR="00B31FDB" w:rsidRPr="00573A31" w:rsidRDefault="00B31FDB" w:rsidP="00B31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7350BAFA" w14:textId="2CC531E7" w:rsidR="00B31FDB" w:rsidRPr="00573A31" w:rsidRDefault="00AC67F1" w:rsidP="00B31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August</w:t>
            </w:r>
            <w:r w:rsidR="00B31FDB" w:rsidRPr="00573A31">
              <w:rPr>
                <w:rFonts w:ascii="Times New Roman" w:hAnsi="Times New Roman" w:cs="Times New Roman"/>
              </w:rPr>
              <w:t xml:space="preserve"> to October</w:t>
            </w:r>
            <w:r w:rsidRPr="00573A31">
              <w:rPr>
                <w:rFonts w:ascii="Times New Roman" w:hAnsi="Times New Roman" w:cs="Times New Roman"/>
              </w:rPr>
              <w:t xml:space="preserve">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  <w:tr w:rsidR="00B31FDB" w:rsidRPr="00573A31" w14:paraId="34619B0F" w14:textId="77777777" w:rsidTr="00573A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338C4761" w14:textId="77777777" w:rsidR="00B31FDB" w:rsidRPr="00573A31" w:rsidRDefault="00B31FDB" w:rsidP="00B31FD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279B2457" w14:textId="3E3EA553" w:rsidR="00B31FDB" w:rsidRPr="00573A31" w:rsidRDefault="00B31FDB" w:rsidP="00B31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73A31">
              <w:rPr>
                <w:rFonts w:ascii="Times New Roman" w:hAnsi="Times New Roman" w:cs="Times New Roman"/>
              </w:rPr>
              <w:t>Ms.</w:t>
            </w:r>
            <w:proofErr w:type="gramStart"/>
            <w:r w:rsidRPr="00573A31">
              <w:rPr>
                <w:rFonts w:ascii="Times New Roman" w:hAnsi="Times New Roman" w:cs="Times New Roman"/>
              </w:rPr>
              <w:t>P.Aileen</w:t>
            </w:r>
            <w:proofErr w:type="spellEnd"/>
            <w:proofErr w:type="gramEnd"/>
            <w:r w:rsidRPr="00573A31">
              <w:rPr>
                <w:rFonts w:ascii="Times New Roman" w:hAnsi="Times New Roman" w:cs="Times New Roman"/>
              </w:rPr>
              <w:t xml:space="preserve"> Sonia </w:t>
            </w:r>
            <w:proofErr w:type="spellStart"/>
            <w:r w:rsidRPr="00573A31">
              <w:rPr>
                <w:rFonts w:ascii="Times New Roman" w:hAnsi="Times New Roman" w:cs="Times New Roman"/>
              </w:rPr>
              <w:t>Dhas</w:t>
            </w:r>
            <w:proofErr w:type="spellEnd"/>
          </w:p>
        </w:tc>
        <w:tc>
          <w:tcPr>
            <w:tcW w:w="2977" w:type="dxa"/>
            <w:vAlign w:val="center"/>
          </w:tcPr>
          <w:p w14:paraId="05CDD7C1" w14:textId="63CD6137" w:rsidR="00B31FDB" w:rsidRPr="00573A31" w:rsidRDefault="00B31FDB" w:rsidP="00B31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Machine Learning and Deep Learning - Fundamentals </w:t>
            </w:r>
          </w:p>
        </w:tc>
        <w:tc>
          <w:tcPr>
            <w:tcW w:w="1843" w:type="dxa"/>
            <w:vAlign w:val="center"/>
          </w:tcPr>
          <w:p w14:paraId="44DAB8CA" w14:textId="5DBD99C2" w:rsidR="00B31FDB" w:rsidRPr="00573A31" w:rsidRDefault="00B31FDB" w:rsidP="00B31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>NPTEL Course</w:t>
            </w:r>
          </w:p>
        </w:tc>
        <w:tc>
          <w:tcPr>
            <w:tcW w:w="2409" w:type="dxa"/>
            <w:vAlign w:val="center"/>
          </w:tcPr>
          <w:p w14:paraId="15F007A2" w14:textId="75730FD9" w:rsidR="00B31FDB" w:rsidRPr="00573A31" w:rsidRDefault="00AC67F1" w:rsidP="00B31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3A31">
              <w:rPr>
                <w:rFonts w:ascii="Times New Roman" w:hAnsi="Times New Roman" w:cs="Times New Roman"/>
              </w:rPr>
              <w:t xml:space="preserve">July to October </w:t>
            </w:r>
            <w:r w:rsidR="008B67C6" w:rsidRPr="00573A31">
              <w:rPr>
                <w:rFonts w:ascii="Times New Roman" w:hAnsi="Times New Roman" w:cs="Times New Roman"/>
              </w:rPr>
              <w:t>202</w:t>
            </w:r>
            <w:r w:rsidR="008B67C6">
              <w:rPr>
                <w:rFonts w:ascii="Times New Roman" w:hAnsi="Times New Roman" w:cs="Times New Roman"/>
              </w:rPr>
              <w:t>4</w:t>
            </w:r>
          </w:p>
        </w:tc>
      </w:tr>
    </w:tbl>
    <w:p w14:paraId="32B555AA" w14:textId="77777777" w:rsidR="006260BD" w:rsidRDefault="006260BD" w:rsidP="00612D29">
      <w:pPr>
        <w:spacing w:after="0"/>
        <w:rPr>
          <w:rFonts w:ascii="Times New Roman" w:hAnsi="Times New Roman" w:cs="Times New Roman"/>
          <w:u w:val="single"/>
        </w:rPr>
      </w:pPr>
    </w:p>
    <w:p w14:paraId="71A42F0D" w14:textId="77777777" w:rsidR="007755D2" w:rsidRDefault="007755D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EAA0CE7" w14:textId="77777777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76382D1" w14:textId="77777777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8AD7927" w14:textId="28BFF114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6904A14" w14:textId="4876DBD9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2DCF3F8" w14:textId="4188264B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F31E3BD" w14:textId="57FA90FE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299371E" w14:textId="0AE44162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1AD0B04" w14:textId="168C7E0F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6CCC49E" w14:textId="189F9999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DD43EE6" w14:textId="127DDFDD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201E0C1" w14:textId="1D17F9D2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BD7BF7D" w14:textId="5ED9F2DA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A468A3B" w14:textId="2F31EEFF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9AA8641" w14:textId="0DED2862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E32F6FD" w14:textId="643A3B5F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904A832" w14:textId="32B5433B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EE109B2" w14:textId="4A3DD4A5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11395D5" w14:textId="2767E8B1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8569FBF" w14:textId="0E3B4D3D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40ED163" w14:textId="17838D99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CDBD6C3" w14:textId="08CAC8D1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686A276" w14:textId="56136CF8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24859B5" w14:textId="6CA65901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4B17CEA" w14:textId="6811F918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48DF0A1" w14:textId="2454FAFA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B2CFBEB" w14:textId="37C961EE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3BEAF2B" w14:textId="0552D7F2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63311CA" w14:textId="003E590A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2EA8243" w14:textId="299435EF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5E5E1C6" w14:textId="4F133B80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FDE7DC9" w14:textId="058C4B29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22C0DC7" w14:textId="77777777" w:rsidR="00E87311" w:rsidRDefault="00E87311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2A9F3EE" w14:textId="77777777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3D0D104D" w14:textId="77777777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2506C54" w14:textId="77777777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AC29FCF" w14:textId="77777777" w:rsidR="006505C2" w:rsidRDefault="006505C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2411CB0" w14:textId="77777777" w:rsidR="00FF60BD" w:rsidRDefault="00FF60BD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DC3B002" w14:textId="77777777" w:rsidR="00FF60BD" w:rsidRDefault="00FF60BD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11B9A09" w14:textId="77777777" w:rsidR="00FF60BD" w:rsidRDefault="00FF60BD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21C48281" w14:textId="77777777" w:rsidR="00FF60BD" w:rsidRDefault="00FF60BD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C2275EC" w14:textId="77777777" w:rsidR="00FF60BD" w:rsidRDefault="00FF60BD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2ADECD3" w14:textId="0ACF41F8" w:rsidR="004B73FF" w:rsidRDefault="004B73FF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D16F0">
        <w:rPr>
          <w:rFonts w:ascii="Times New Roman" w:hAnsi="Times New Roman" w:cs="Times New Roman"/>
          <w:b/>
          <w:u w:val="single"/>
        </w:rPr>
        <w:lastRenderedPageBreak/>
        <w:t>Faculty</w:t>
      </w:r>
      <w:r>
        <w:rPr>
          <w:rFonts w:ascii="Times New Roman" w:hAnsi="Times New Roman" w:cs="Times New Roman"/>
          <w:b/>
          <w:u w:val="single"/>
        </w:rPr>
        <w:t xml:space="preserve"> Award</w:t>
      </w:r>
      <w:r w:rsidR="00C578E0">
        <w:rPr>
          <w:rFonts w:ascii="Times New Roman" w:hAnsi="Times New Roman" w:cs="Times New Roman"/>
          <w:b/>
          <w:u w:val="single"/>
        </w:rPr>
        <w:t>s</w:t>
      </w:r>
    </w:p>
    <w:p w14:paraId="25633218" w14:textId="77777777" w:rsidR="007755D2" w:rsidRDefault="007755D2" w:rsidP="004B73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GridTable5Dark-Accent4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145"/>
        <w:gridCol w:w="2126"/>
        <w:gridCol w:w="3969"/>
        <w:gridCol w:w="1559"/>
        <w:gridCol w:w="1701"/>
      </w:tblGrid>
      <w:tr w:rsidR="00EA3148" w:rsidRPr="00930711" w14:paraId="3807839C" w14:textId="77777777" w:rsidTr="0093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9859B95" w14:textId="77777777" w:rsidR="004B73FF" w:rsidRPr="001C095E" w:rsidRDefault="004B73FF" w:rsidP="0078073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proofErr w:type="gramStart"/>
            <w:r w:rsidRPr="001C095E">
              <w:rPr>
                <w:rFonts w:ascii="Times New Roman" w:hAnsi="Times New Roman" w:cs="Times New Roman"/>
                <w:color w:val="auto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271" w:type="dxa"/>
            <w:gridSpan w:val="2"/>
            <w:vAlign w:val="center"/>
          </w:tcPr>
          <w:p w14:paraId="45AE8D4D" w14:textId="77777777" w:rsidR="004B73FF" w:rsidRPr="001C095E" w:rsidRDefault="004B73FF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C095E">
              <w:rPr>
                <w:rFonts w:ascii="Times New Roman" w:hAnsi="Times New Roman" w:cs="Times New Roman"/>
                <w:color w:val="auto"/>
                <w:sz w:val="24"/>
              </w:rPr>
              <w:t>Name of Faculty</w:t>
            </w:r>
          </w:p>
        </w:tc>
        <w:tc>
          <w:tcPr>
            <w:tcW w:w="3969" w:type="dxa"/>
            <w:vAlign w:val="center"/>
          </w:tcPr>
          <w:p w14:paraId="546FAB92" w14:textId="5C62C80F" w:rsidR="004B73FF" w:rsidRPr="001C095E" w:rsidRDefault="006505C2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C095E">
              <w:rPr>
                <w:rFonts w:ascii="Times New Roman" w:hAnsi="Times New Roman" w:cs="Times New Roman"/>
                <w:color w:val="auto"/>
                <w:sz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5B15EFC1" w14:textId="77777777" w:rsidR="004B73FF" w:rsidRPr="001C095E" w:rsidRDefault="003257C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C095E">
              <w:rPr>
                <w:rFonts w:ascii="Times New Roman" w:hAnsi="Times New Roman" w:cs="Times New Roman"/>
                <w:color w:val="auto"/>
                <w:sz w:val="24"/>
              </w:rPr>
              <w:t>Origination</w:t>
            </w:r>
          </w:p>
        </w:tc>
        <w:tc>
          <w:tcPr>
            <w:tcW w:w="1701" w:type="dxa"/>
            <w:vAlign w:val="center"/>
          </w:tcPr>
          <w:p w14:paraId="739BB8A5" w14:textId="77777777" w:rsidR="004B73FF" w:rsidRPr="001C095E" w:rsidRDefault="004B73FF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C095E">
              <w:rPr>
                <w:rFonts w:ascii="Times New Roman" w:hAnsi="Times New Roman" w:cs="Times New Roman"/>
                <w:color w:val="auto"/>
                <w:sz w:val="24"/>
              </w:rPr>
              <w:t>Year</w:t>
            </w:r>
          </w:p>
        </w:tc>
      </w:tr>
      <w:tr w:rsidR="00AB2640" w:rsidRPr="00930711" w14:paraId="3739C28B" w14:textId="77777777" w:rsidTr="009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1350C048" w14:textId="77777777" w:rsidR="00AB2640" w:rsidRPr="00930711" w:rsidRDefault="00AB2640" w:rsidP="00AB264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1BED3E02" w14:textId="0F39859C" w:rsidR="00AB2640" w:rsidRPr="00930711" w:rsidRDefault="000A2E0C" w:rsidP="00AB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7770A0E0" w14:textId="1502748F" w:rsidR="00AB2640" w:rsidRPr="00930711" w:rsidRDefault="000A2E0C" w:rsidP="00AB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 Translation edit task in Computational Electromagnetics and Applications in Tamil Language</w:t>
            </w:r>
          </w:p>
        </w:tc>
        <w:tc>
          <w:tcPr>
            <w:tcW w:w="1559" w:type="dxa"/>
            <w:vAlign w:val="center"/>
          </w:tcPr>
          <w:p w14:paraId="36D89C86" w14:textId="22DEEE7E" w:rsidR="00AB2640" w:rsidRPr="00930711" w:rsidRDefault="000A2E0C" w:rsidP="00B80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711"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01" w:type="dxa"/>
            <w:vAlign w:val="center"/>
          </w:tcPr>
          <w:p w14:paraId="2EF990EE" w14:textId="1A22CE0F" w:rsidR="00AB2640" w:rsidRPr="00930711" w:rsidRDefault="000A2E0C" w:rsidP="00AB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July 2025</w:t>
            </w:r>
          </w:p>
        </w:tc>
      </w:tr>
      <w:tr w:rsidR="00DD37AD" w:rsidRPr="00930711" w14:paraId="42C26F29" w14:textId="77777777" w:rsidTr="0093071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3DE91E4C" w14:textId="77777777" w:rsidR="00DD37AD" w:rsidRPr="00930711" w:rsidRDefault="00DD37AD" w:rsidP="00DD37A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333C0E3F" w14:textId="09300300" w:rsidR="00DD37AD" w:rsidRPr="00930711" w:rsidRDefault="00DD37AD" w:rsidP="00DD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21FB490D" w14:textId="1A57D35B" w:rsidR="00DD37AD" w:rsidRPr="00930711" w:rsidRDefault="00DD37AD" w:rsidP="00DD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Excellence in Reviewing</w:t>
            </w:r>
          </w:p>
        </w:tc>
        <w:tc>
          <w:tcPr>
            <w:tcW w:w="1559" w:type="dxa"/>
            <w:vAlign w:val="center"/>
          </w:tcPr>
          <w:p w14:paraId="402E3A1C" w14:textId="6DC2DF41" w:rsidR="00DD37AD" w:rsidRPr="00930711" w:rsidRDefault="00DD37AD" w:rsidP="00DD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711">
              <w:rPr>
                <w:rFonts w:ascii="Times New Roman" w:hAnsi="Times New Roman" w:cs="Times New Roman"/>
              </w:rPr>
              <w:t>Journal of Engineering Research and Reports</w:t>
            </w:r>
          </w:p>
        </w:tc>
        <w:tc>
          <w:tcPr>
            <w:tcW w:w="1701" w:type="dxa"/>
            <w:vAlign w:val="center"/>
          </w:tcPr>
          <w:p w14:paraId="48781B77" w14:textId="231A44FC" w:rsidR="00DD37AD" w:rsidRPr="00930711" w:rsidRDefault="00DD37AD" w:rsidP="00DD3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July 2025</w:t>
            </w:r>
          </w:p>
        </w:tc>
      </w:tr>
      <w:tr w:rsidR="00DD37AD" w:rsidRPr="00930711" w14:paraId="61789944" w14:textId="77777777" w:rsidTr="009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382F43F3" w14:textId="77777777" w:rsidR="00DD37AD" w:rsidRPr="00930711" w:rsidRDefault="00DD37AD" w:rsidP="00DD37A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084E82C5" w14:textId="357FAFC8" w:rsidR="00DD37AD" w:rsidRPr="00930711" w:rsidRDefault="00DD37AD" w:rsidP="00DD3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46FB699A" w14:textId="0EBB751E" w:rsidR="00DD37AD" w:rsidRPr="00930711" w:rsidRDefault="00BF726E" w:rsidP="00DD3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 xml:space="preserve">Innovation </w:t>
            </w:r>
            <w:r w:rsidR="0052078A" w:rsidRPr="00930711">
              <w:rPr>
                <w:rFonts w:ascii="Times New Roman" w:hAnsi="Times New Roman" w:cs="Times New Roman"/>
              </w:rPr>
              <w:t>Ambassador</w:t>
            </w:r>
            <w:r w:rsidRPr="00930711">
              <w:rPr>
                <w:rFonts w:ascii="Times New Roman" w:hAnsi="Times New Roman" w:cs="Times New Roman"/>
              </w:rPr>
              <w:t xml:space="preserve"> IA </w:t>
            </w:r>
            <w:proofErr w:type="gramStart"/>
            <w:r w:rsidRPr="00930711">
              <w:rPr>
                <w:rFonts w:ascii="Times New Roman" w:hAnsi="Times New Roman" w:cs="Times New Roman"/>
              </w:rPr>
              <w:t>Training  Foundation</w:t>
            </w:r>
            <w:proofErr w:type="gramEnd"/>
            <w:r w:rsidRPr="00930711">
              <w:rPr>
                <w:rFonts w:ascii="Times New Roman" w:hAnsi="Times New Roman" w:cs="Times New Roman"/>
              </w:rPr>
              <w:t xml:space="preserve"> Level</w:t>
            </w:r>
          </w:p>
        </w:tc>
        <w:tc>
          <w:tcPr>
            <w:tcW w:w="1559" w:type="dxa"/>
            <w:vAlign w:val="center"/>
          </w:tcPr>
          <w:p w14:paraId="360F0EF7" w14:textId="2362567A" w:rsidR="00DD37AD" w:rsidRPr="00930711" w:rsidRDefault="00BF726E" w:rsidP="00DD3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930711">
              <w:rPr>
                <w:rFonts w:ascii="Times New Roman" w:hAnsi="Times New Roman" w:cs="Times New Roman"/>
              </w:rPr>
              <w:t>Innovation Cell</w:t>
            </w:r>
          </w:p>
        </w:tc>
        <w:tc>
          <w:tcPr>
            <w:tcW w:w="1701" w:type="dxa"/>
            <w:vAlign w:val="center"/>
          </w:tcPr>
          <w:p w14:paraId="7ABDE149" w14:textId="01EE40CD" w:rsidR="00DD37AD" w:rsidRPr="00930711" w:rsidRDefault="00BF726E" w:rsidP="00DD3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June 2025</w:t>
            </w:r>
          </w:p>
        </w:tc>
      </w:tr>
      <w:tr w:rsidR="00F56E9D" w:rsidRPr="00930711" w14:paraId="3A8AEAF5" w14:textId="77777777" w:rsidTr="0093071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6A9CA755" w14:textId="77777777" w:rsidR="00F56E9D" w:rsidRPr="00930711" w:rsidRDefault="00F56E9D" w:rsidP="00F56E9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16CC5BB9" w14:textId="71D60E08" w:rsidR="00F56E9D" w:rsidRPr="00930711" w:rsidRDefault="00F56E9D" w:rsidP="00F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38E774A4" w14:textId="7DCDD65E" w:rsidR="00F56E9D" w:rsidRPr="00930711" w:rsidRDefault="00930711" w:rsidP="00F5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 BELIEVER</w:t>
            </w:r>
            <w:r w:rsidR="008B67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59" w:type="dxa"/>
            <w:vAlign w:val="center"/>
          </w:tcPr>
          <w:p w14:paraId="22728668" w14:textId="0B7CD5CE" w:rsidR="00F56E9D" w:rsidRPr="00930711" w:rsidRDefault="00F56E9D" w:rsidP="00F5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01" w:type="dxa"/>
            <w:vAlign w:val="center"/>
          </w:tcPr>
          <w:p w14:paraId="1E9AFA8E" w14:textId="15DEBD72" w:rsidR="00F56E9D" w:rsidRPr="00930711" w:rsidRDefault="00930711" w:rsidP="00F56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930711" w:rsidRPr="00930711" w14:paraId="36EBF654" w14:textId="77777777" w:rsidTr="009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7E649CE1" w14:textId="77777777" w:rsidR="00930711" w:rsidRPr="00930711" w:rsidRDefault="00930711" w:rsidP="009307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4E368CF" w14:textId="668E84C7" w:rsidR="00930711" w:rsidRPr="00930711" w:rsidRDefault="00930711" w:rsidP="0093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5338BDD1" w14:textId="0906F427" w:rsidR="00930711" w:rsidRPr="00930711" w:rsidRDefault="00930711" w:rsidP="0093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 xml:space="preserve">NPTEL DISCIPLINE STAR – Computer Science and Engineering </w:t>
            </w:r>
          </w:p>
        </w:tc>
        <w:tc>
          <w:tcPr>
            <w:tcW w:w="1559" w:type="dxa"/>
            <w:vAlign w:val="center"/>
          </w:tcPr>
          <w:p w14:paraId="42D6D511" w14:textId="0A251E04" w:rsidR="00930711" w:rsidRPr="00930711" w:rsidRDefault="00930711" w:rsidP="00930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01" w:type="dxa"/>
            <w:vAlign w:val="center"/>
          </w:tcPr>
          <w:p w14:paraId="46B8B45C" w14:textId="469A226B" w:rsidR="00930711" w:rsidRPr="00930711" w:rsidRDefault="00930711" w:rsidP="00930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930711" w:rsidRPr="00930711" w14:paraId="50438AE1" w14:textId="77777777" w:rsidTr="0093071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1555C43E" w14:textId="77777777" w:rsidR="00930711" w:rsidRPr="00930711" w:rsidRDefault="00930711" w:rsidP="009307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16563C31" w14:textId="0CA9F988" w:rsidR="00930711" w:rsidRPr="00930711" w:rsidRDefault="00930711" w:rsidP="0093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054FEA16" w14:textId="7A60AD07" w:rsidR="00930711" w:rsidRPr="00930711" w:rsidRDefault="00930711" w:rsidP="0093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 DISCIPLINE STAR – Electrical Engineering</w:t>
            </w:r>
          </w:p>
        </w:tc>
        <w:tc>
          <w:tcPr>
            <w:tcW w:w="1559" w:type="dxa"/>
            <w:vAlign w:val="center"/>
          </w:tcPr>
          <w:p w14:paraId="65D41001" w14:textId="27CE6F30" w:rsidR="00930711" w:rsidRPr="00930711" w:rsidRDefault="00930711" w:rsidP="0093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01" w:type="dxa"/>
            <w:vAlign w:val="center"/>
          </w:tcPr>
          <w:p w14:paraId="1376D12E" w14:textId="5681C197" w:rsidR="00930711" w:rsidRPr="00930711" w:rsidRDefault="00930711" w:rsidP="0093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January to April 2025</w:t>
            </w:r>
          </w:p>
        </w:tc>
      </w:tr>
      <w:tr w:rsidR="00930711" w:rsidRPr="00930711" w14:paraId="7AEC5878" w14:textId="77777777" w:rsidTr="009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229F79DA" w14:textId="77777777" w:rsidR="00930711" w:rsidRPr="00930711" w:rsidRDefault="00930711" w:rsidP="009307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B12589D" w14:textId="50DD7678" w:rsidR="00930711" w:rsidRPr="00930711" w:rsidRDefault="002B479C" w:rsidP="0093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69DE769E" w14:textId="6F692A6C" w:rsidR="00930711" w:rsidRPr="00930711" w:rsidRDefault="008659F4" w:rsidP="0093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59F4">
              <w:rPr>
                <w:rFonts w:ascii="Times New Roman" w:hAnsi="Times New Roman" w:cs="Times New Roman"/>
              </w:rPr>
              <w:t>Session Chair for the ICSTEM2025</w:t>
            </w:r>
            <w:r w:rsidR="009E7DED">
              <w:rPr>
                <w:rFonts w:ascii="Times New Roman" w:hAnsi="Times New Roman" w:cs="Times New Roman"/>
              </w:rPr>
              <w:t>(International Conference)</w:t>
            </w:r>
          </w:p>
        </w:tc>
        <w:tc>
          <w:tcPr>
            <w:tcW w:w="1559" w:type="dxa"/>
            <w:vAlign w:val="center"/>
          </w:tcPr>
          <w:p w14:paraId="167987B5" w14:textId="2BE6DFA5" w:rsidR="00930711" w:rsidRPr="00930711" w:rsidRDefault="009E7DED" w:rsidP="00930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DED">
              <w:rPr>
                <w:rFonts w:ascii="Times New Roman" w:hAnsi="Times New Roman" w:cs="Times New Roman"/>
              </w:rPr>
              <w:t>RRASE College of Engineering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9E7DED">
              <w:rPr>
                <w:rFonts w:ascii="Times New Roman" w:hAnsi="Times New Roman" w:cs="Times New Roman"/>
              </w:rPr>
              <w:t>Padappai</w:t>
            </w:r>
            <w:proofErr w:type="spellEnd"/>
          </w:p>
        </w:tc>
        <w:tc>
          <w:tcPr>
            <w:tcW w:w="1701" w:type="dxa"/>
            <w:vAlign w:val="center"/>
          </w:tcPr>
          <w:p w14:paraId="4F57EB57" w14:textId="5DD7D924" w:rsidR="00930711" w:rsidRPr="00930711" w:rsidRDefault="009E7DED" w:rsidP="00930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DED">
              <w:rPr>
                <w:rFonts w:ascii="Times New Roman" w:hAnsi="Times New Roman" w:cs="Times New Roman"/>
              </w:rPr>
              <w:t>25/4/</w:t>
            </w:r>
            <w:r>
              <w:rPr>
                <w:rFonts w:ascii="Times New Roman" w:hAnsi="Times New Roman" w:cs="Times New Roman"/>
              </w:rPr>
              <w:t>20</w:t>
            </w:r>
            <w:r w:rsidRPr="009E7DED">
              <w:rPr>
                <w:rFonts w:ascii="Times New Roman" w:hAnsi="Times New Roman" w:cs="Times New Roman"/>
              </w:rPr>
              <w:t>25</w:t>
            </w:r>
          </w:p>
        </w:tc>
      </w:tr>
      <w:tr w:rsidR="002B479C" w:rsidRPr="00930711" w14:paraId="4A814330" w14:textId="77777777" w:rsidTr="0093071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vAlign w:val="center"/>
          </w:tcPr>
          <w:p w14:paraId="2209314E" w14:textId="77777777" w:rsidR="002B479C" w:rsidRPr="002B479C" w:rsidRDefault="002B479C" w:rsidP="0093071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5B54471" w14:textId="58B4CAB1" w:rsidR="002B479C" w:rsidRPr="002B479C" w:rsidRDefault="002B479C" w:rsidP="0093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260F8B5A" w14:textId="308BC9EA" w:rsidR="002B479C" w:rsidRPr="008659F4" w:rsidRDefault="008B67C6" w:rsidP="0093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7C6">
              <w:rPr>
                <w:rFonts w:ascii="Times New Roman" w:hAnsi="Times New Roman" w:cs="Times New Roman"/>
              </w:rPr>
              <w:t>NPTEL BELIEVERS</w:t>
            </w:r>
          </w:p>
        </w:tc>
        <w:tc>
          <w:tcPr>
            <w:tcW w:w="1559" w:type="dxa"/>
            <w:vAlign w:val="center"/>
          </w:tcPr>
          <w:p w14:paraId="3D61CF8A" w14:textId="291AADA4" w:rsidR="002B479C" w:rsidRPr="009E7DED" w:rsidRDefault="008B67C6" w:rsidP="0093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711">
              <w:rPr>
                <w:rFonts w:ascii="Times New Roman" w:hAnsi="Times New Roman" w:cs="Times New Roman"/>
              </w:rPr>
              <w:t>NPTEL</w:t>
            </w:r>
          </w:p>
        </w:tc>
        <w:tc>
          <w:tcPr>
            <w:tcW w:w="1701" w:type="dxa"/>
            <w:vAlign w:val="center"/>
          </w:tcPr>
          <w:p w14:paraId="6C63C4C9" w14:textId="4F3C1D4F" w:rsidR="002B479C" w:rsidRPr="009E7DED" w:rsidRDefault="00E42932" w:rsidP="00930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to December 2024</w:t>
            </w:r>
          </w:p>
        </w:tc>
      </w:tr>
    </w:tbl>
    <w:p w14:paraId="5717E766" w14:textId="77777777" w:rsidR="00E025BA" w:rsidRDefault="00E025BA" w:rsidP="00E025BA">
      <w:pPr>
        <w:spacing w:after="0"/>
        <w:rPr>
          <w:rFonts w:ascii="Times New Roman" w:hAnsi="Times New Roman" w:cs="Times New Roman"/>
          <w:b/>
          <w:u w:val="single"/>
        </w:rPr>
      </w:pPr>
    </w:p>
    <w:p w14:paraId="2944EE4A" w14:textId="77777777" w:rsidR="00FF60BD" w:rsidRDefault="00FF60BD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816F504" w14:textId="77777777" w:rsidR="00FF60BD" w:rsidRDefault="00FF60BD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59B16ED" w14:textId="77777777" w:rsidR="00FF60BD" w:rsidRDefault="00FF60BD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B6762C7" w14:textId="77777777" w:rsidR="00FF60BD" w:rsidRDefault="00FF60BD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7609856" w14:textId="77777777" w:rsidR="00FF60BD" w:rsidRDefault="00FF60BD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B152A4B" w14:textId="5845587D" w:rsidR="006260BD" w:rsidRDefault="007D1DEA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D16F0">
        <w:rPr>
          <w:rFonts w:ascii="Times New Roman" w:hAnsi="Times New Roman" w:cs="Times New Roman"/>
          <w:b/>
          <w:u w:val="single"/>
        </w:rPr>
        <w:t xml:space="preserve">No </w:t>
      </w:r>
      <w:r w:rsidR="006D7558" w:rsidRPr="00DD16F0">
        <w:rPr>
          <w:rFonts w:ascii="Times New Roman" w:hAnsi="Times New Roman" w:cs="Times New Roman"/>
          <w:b/>
          <w:u w:val="single"/>
        </w:rPr>
        <w:t xml:space="preserve">of </w:t>
      </w:r>
      <w:r w:rsidR="006D7558">
        <w:rPr>
          <w:rFonts w:ascii="Times New Roman" w:hAnsi="Times New Roman" w:cs="Times New Roman"/>
          <w:b/>
          <w:u w:val="single"/>
        </w:rPr>
        <w:t>Membership</w:t>
      </w:r>
      <w:r w:rsidR="006D7558" w:rsidRPr="00DD16F0">
        <w:rPr>
          <w:rFonts w:ascii="Times New Roman" w:hAnsi="Times New Roman" w:cs="Times New Roman"/>
          <w:b/>
          <w:u w:val="single"/>
        </w:rPr>
        <w:t xml:space="preserve"> </w:t>
      </w:r>
      <w:r w:rsidR="006D7558">
        <w:rPr>
          <w:rFonts w:ascii="Times New Roman" w:hAnsi="Times New Roman" w:cs="Times New Roman"/>
          <w:b/>
          <w:u w:val="single"/>
        </w:rPr>
        <w:t>by</w:t>
      </w:r>
      <w:r w:rsidRPr="00DD16F0">
        <w:rPr>
          <w:rFonts w:ascii="Times New Roman" w:hAnsi="Times New Roman" w:cs="Times New Roman"/>
          <w:b/>
          <w:u w:val="single"/>
        </w:rPr>
        <w:t xml:space="preserve"> Faculty</w:t>
      </w:r>
    </w:p>
    <w:p w14:paraId="06044ADA" w14:textId="77777777" w:rsidR="007755D2" w:rsidRDefault="007755D2" w:rsidP="00AB1C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GridTable5Dark-Accent4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2271"/>
        <w:gridCol w:w="3969"/>
        <w:gridCol w:w="1559"/>
        <w:gridCol w:w="1701"/>
      </w:tblGrid>
      <w:tr w:rsidR="00EA3148" w:rsidRPr="00EA3148" w14:paraId="44F54E40" w14:textId="77777777" w:rsidTr="00D0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DB84B3C" w14:textId="77777777" w:rsidR="007D1DEA" w:rsidRPr="00EA3148" w:rsidRDefault="007D1DEA" w:rsidP="00780735">
            <w:pPr>
              <w:jc w:val="center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proofErr w:type="spellStart"/>
            <w:r w:rsidRPr="00EA3148">
              <w:rPr>
                <w:rFonts w:ascii="Times New Roman" w:hAnsi="Times New Roman" w:cs="Times New Roman"/>
                <w:color w:val="auto"/>
                <w:u w:val="single"/>
              </w:rPr>
              <w:t>S.No</w:t>
            </w:r>
            <w:proofErr w:type="spellEnd"/>
          </w:p>
        </w:tc>
        <w:tc>
          <w:tcPr>
            <w:tcW w:w="2271" w:type="dxa"/>
            <w:vAlign w:val="center"/>
          </w:tcPr>
          <w:p w14:paraId="522B25EC" w14:textId="77777777" w:rsidR="007D1DEA" w:rsidRPr="00EA3148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r w:rsidRPr="00EA3148">
              <w:rPr>
                <w:rFonts w:ascii="Times New Roman" w:hAnsi="Times New Roman" w:cs="Times New Roman"/>
                <w:color w:val="auto"/>
                <w:u w:val="single"/>
              </w:rPr>
              <w:t>Name of Faculty</w:t>
            </w:r>
          </w:p>
        </w:tc>
        <w:tc>
          <w:tcPr>
            <w:tcW w:w="3969" w:type="dxa"/>
            <w:vAlign w:val="center"/>
          </w:tcPr>
          <w:p w14:paraId="5C5AA294" w14:textId="77777777" w:rsidR="007D1DEA" w:rsidRPr="00EA3148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r w:rsidRPr="00EA3148">
              <w:rPr>
                <w:rFonts w:ascii="Times New Roman" w:hAnsi="Times New Roman" w:cs="Times New Roman"/>
                <w:color w:val="auto"/>
                <w:u w:val="single"/>
              </w:rPr>
              <w:t>Membership</w:t>
            </w:r>
          </w:p>
        </w:tc>
        <w:tc>
          <w:tcPr>
            <w:tcW w:w="1559" w:type="dxa"/>
            <w:vAlign w:val="center"/>
          </w:tcPr>
          <w:p w14:paraId="1C1BEB6C" w14:textId="77777777" w:rsidR="007D1DEA" w:rsidRPr="00EA3148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r w:rsidRPr="00EA3148">
              <w:rPr>
                <w:rFonts w:ascii="Times New Roman" w:hAnsi="Times New Roman" w:cs="Times New Roman"/>
                <w:color w:val="auto"/>
                <w:u w:val="single"/>
              </w:rPr>
              <w:t>Numbers</w:t>
            </w:r>
          </w:p>
        </w:tc>
        <w:tc>
          <w:tcPr>
            <w:tcW w:w="1701" w:type="dxa"/>
            <w:vAlign w:val="center"/>
          </w:tcPr>
          <w:p w14:paraId="76235809" w14:textId="77777777" w:rsidR="007D1DEA" w:rsidRPr="00EA3148" w:rsidRDefault="007D1DEA" w:rsidP="0078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r w:rsidRPr="00EA3148">
              <w:rPr>
                <w:rFonts w:ascii="Times New Roman" w:hAnsi="Times New Roman" w:cs="Times New Roman"/>
                <w:color w:val="auto"/>
                <w:u w:val="single"/>
              </w:rPr>
              <w:t>Year</w:t>
            </w:r>
          </w:p>
        </w:tc>
      </w:tr>
      <w:tr w:rsidR="00EA3148" w:rsidRPr="00AB2640" w14:paraId="381227A4" w14:textId="77777777" w:rsidTr="00D0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1C7C631" w14:textId="77777777" w:rsidR="007D1DEA" w:rsidRPr="00EA3148" w:rsidRDefault="007D1DEA" w:rsidP="0043222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1" w:type="dxa"/>
            <w:vAlign w:val="center"/>
          </w:tcPr>
          <w:p w14:paraId="380B1094" w14:textId="3B8010EF" w:rsidR="007D1DEA" w:rsidRPr="00AB2640" w:rsidRDefault="00947A1E" w:rsidP="0078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1B87E23F" w14:textId="77777777" w:rsidR="007D1DEA" w:rsidRPr="00EA3148" w:rsidRDefault="007D1DEA" w:rsidP="0078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FF549E" w14:textId="77777777" w:rsidR="004A241A" w:rsidRPr="00EA3148" w:rsidRDefault="00AB2640" w:rsidP="00AB26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640">
              <w:rPr>
                <w:rFonts w:ascii="Times New Roman" w:hAnsi="Times New Roman" w:cs="Times New Roman"/>
              </w:rPr>
              <w:t xml:space="preserve">Smt. Geeta </w:t>
            </w:r>
            <w:proofErr w:type="spellStart"/>
            <w:r w:rsidRPr="00AB2640">
              <w:rPr>
                <w:rFonts w:ascii="Times New Roman" w:hAnsi="Times New Roman" w:cs="Times New Roman"/>
              </w:rPr>
              <w:t>Maa</w:t>
            </w:r>
            <w:proofErr w:type="spellEnd"/>
            <w:r w:rsidRPr="00AB2640">
              <w:rPr>
                <w:rFonts w:ascii="Times New Roman" w:hAnsi="Times New Roman" w:cs="Times New Roman"/>
              </w:rPr>
              <w:t xml:space="preserve"> Foundation (Education &amp; Healthc</w:t>
            </w:r>
            <w:r>
              <w:rPr>
                <w:rFonts w:ascii="Times New Roman" w:hAnsi="Times New Roman" w:cs="Times New Roman"/>
              </w:rPr>
              <w:t xml:space="preserve">are Trust), </w:t>
            </w:r>
            <w:proofErr w:type="spellStart"/>
            <w:r>
              <w:rPr>
                <w:rFonts w:ascii="Times New Roman" w:hAnsi="Times New Roman" w:cs="Times New Roman"/>
              </w:rPr>
              <w:t>Pashch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mp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B2640">
              <w:rPr>
                <w:rFonts w:ascii="Times New Roman" w:hAnsi="Times New Roman" w:cs="Times New Roman"/>
              </w:rPr>
              <w:t>Bih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640">
              <w:rPr>
                <w:rFonts w:ascii="Times New Roman" w:hAnsi="Times New Roman" w:cs="Times New Roman"/>
              </w:rPr>
              <w:t>India.</w:t>
            </w:r>
          </w:p>
        </w:tc>
        <w:tc>
          <w:tcPr>
            <w:tcW w:w="1559" w:type="dxa"/>
            <w:vAlign w:val="center"/>
          </w:tcPr>
          <w:p w14:paraId="4C5E010C" w14:textId="77777777" w:rsidR="007D1DEA" w:rsidRPr="00EA3148" w:rsidRDefault="00AB2640" w:rsidP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640">
              <w:rPr>
                <w:rFonts w:ascii="Times New Roman" w:hAnsi="Times New Roman" w:cs="Times New Roman"/>
                <w:sz w:val="24"/>
                <w:szCs w:val="24"/>
              </w:rPr>
              <w:t>GMF-2025-102</w:t>
            </w:r>
          </w:p>
        </w:tc>
        <w:tc>
          <w:tcPr>
            <w:tcW w:w="1701" w:type="dxa"/>
            <w:vAlign w:val="center"/>
          </w:tcPr>
          <w:p w14:paraId="4D5B066B" w14:textId="77777777" w:rsidR="007D1DEA" w:rsidRPr="00AB2640" w:rsidRDefault="00AB2640" w:rsidP="0078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640">
              <w:rPr>
                <w:rFonts w:ascii="Times New Roman" w:hAnsi="Times New Roman" w:cs="Times New Roman"/>
                <w:bCs/>
              </w:rPr>
              <w:t>18-05-2025</w:t>
            </w:r>
          </w:p>
        </w:tc>
      </w:tr>
      <w:tr w:rsidR="00A276D0" w:rsidRPr="00AB2640" w14:paraId="1933EAE7" w14:textId="77777777" w:rsidTr="00D0212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ABDF7D3" w14:textId="77777777" w:rsidR="00A276D0" w:rsidRPr="00EA3148" w:rsidRDefault="00A276D0" w:rsidP="00A276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14D9439B" w14:textId="5E44ED68" w:rsidR="00A276D0" w:rsidRPr="00930711" w:rsidRDefault="001F0FFF" w:rsidP="00A27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6E033EA3" w14:textId="20F96A18" w:rsidR="00A276D0" w:rsidRPr="00EA3148" w:rsidRDefault="00A276D0" w:rsidP="00A27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Life time member of ISTE (The Indian Society for Technical Education)</w:t>
            </w:r>
          </w:p>
        </w:tc>
        <w:tc>
          <w:tcPr>
            <w:tcW w:w="1559" w:type="dxa"/>
            <w:vAlign w:val="center"/>
          </w:tcPr>
          <w:p w14:paraId="0D86EF4D" w14:textId="02469250" w:rsidR="00A276D0" w:rsidRPr="00AB2640" w:rsidRDefault="001F0FFF" w:rsidP="00A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LM</w:t>
            </w:r>
          </w:p>
        </w:tc>
        <w:tc>
          <w:tcPr>
            <w:tcW w:w="1701" w:type="dxa"/>
            <w:vAlign w:val="center"/>
          </w:tcPr>
          <w:p w14:paraId="0C9708A9" w14:textId="2101AA6A" w:rsidR="00A276D0" w:rsidRPr="00AB2640" w:rsidRDefault="00A276D0" w:rsidP="00A2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/>
              </w:rPr>
              <w:t xml:space="preserve">Lifetime </w:t>
            </w:r>
            <w:r w:rsidR="001F0FFF">
              <w:rPr>
                <w:rFonts w:ascii="Times New Roman" w:eastAsia="Calibri" w:hAnsi="Times New Roman"/>
              </w:rPr>
              <w:t>Membership</w:t>
            </w:r>
          </w:p>
        </w:tc>
      </w:tr>
      <w:tr w:rsidR="001F0FFF" w:rsidRPr="00AB2640" w14:paraId="00CF4071" w14:textId="77777777" w:rsidTr="00D0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551F3A1D" w14:textId="77777777" w:rsidR="001F0FFF" w:rsidRPr="00EA3148" w:rsidRDefault="001F0FFF" w:rsidP="00A276D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Align w:val="center"/>
          </w:tcPr>
          <w:p w14:paraId="2A055F0D" w14:textId="583A1E93" w:rsidR="001F0FFF" w:rsidRPr="00930711" w:rsidRDefault="001F0FFF" w:rsidP="00A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711">
              <w:rPr>
                <w:rFonts w:ascii="Times New Roman" w:hAnsi="Times New Roman" w:cs="Times New Roman"/>
              </w:rPr>
              <w:t>Ms.</w:t>
            </w:r>
            <w:proofErr w:type="gramStart"/>
            <w:r w:rsidRPr="00930711">
              <w:rPr>
                <w:rFonts w:ascii="Times New Roman" w:hAnsi="Times New Roman" w:cs="Times New Roman"/>
              </w:rPr>
              <w:t>S.L</w:t>
            </w:r>
            <w:proofErr w:type="spellEnd"/>
            <w:proofErr w:type="gramEnd"/>
            <w:r w:rsidRPr="00930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711">
              <w:rPr>
                <w:rFonts w:ascii="Times New Roman" w:hAnsi="Times New Roman" w:cs="Times New Roman"/>
              </w:rPr>
              <w:t>Sreedevi</w:t>
            </w:r>
            <w:proofErr w:type="spellEnd"/>
          </w:p>
        </w:tc>
        <w:tc>
          <w:tcPr>
            <w:tcW w:w="3969" w:type="dxa"/>
            <w:vAlign w:val="center"/>
          </w:tcPr>
          <w:p w14:paraId="2B1C3A82" w14:textId="4E38FC84" w:rsidR="001F0FFF" w:rsidRDefault="001F0FFF" w:rsidP="00A2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olar Energy Society of Ind</w:t>
            </w:r>
            <w:r w:rsidR="00402C8A">
              <w:rPr>
                <w:rFonts w:ascii="Times New Roman" w:eastAsia="Calibri" w:hAnsi="Times New Roman"/>
              </w:rPr>
              <w:t>ia</w:t>
            </w:r>
          </w:p>
        </w:tc>
        <w:tc>
          <w:tcPr>
            <w:tcW w:w="1559" w:type="dxa"/>
            <w:vAlign w:val="center"/>
          </w:tcPr>
          <w:p w14:paraId="74FD5D52" w14:textId="64B605B0" w:rsidR="001F0FFF" w:rsidRDefault="001F0FFF" w:rsidP="00A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3</w:t>
            </w:r>
          </w:p>
        </w:tc>
        <w:tc>
          <w:tcPr>
            <w:tcW w:w="1701" w:type="dxa"/>
            <w:vAlign w:val="center"/>
          </w:tcPr>
          <w:p w14:paraId="36F219A9" w14:textId="1EE3AEE8" w:rsidR="001F0FFF" w:rsidRDefault="001F0FFF" w:rsidP="00A2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embership</w:t>
            </w:r>
          </w:p>
        </w:tc>
      </w:tr>
    </w:tbl>
    <w:p w14:paraId="2B878038" w14:textId="77777777" w:rsidR="001715CE" w:rsidRDefault="001715CE" w:rsidP="00E025BA">
      <w:pPr>
        <w:spacing w:after="0"/>
        <w:rPr>
          <w:rFonts w:ascii="Times New Roman" w:hAnsi="Times New Roman" w:cs="Times New Roman"/>
          <w:b/>
          <w:u w:val="single"/>
        </w:rPr>
      </w:pPr>
    </w:p>
    <w:p w14:paraId="084E9C52" w14:textId="77777777" w:rsidR="00AB2640" w:rsidRDefault="00AB2640" w:rsidP="00C624F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4ACF9D33" w14:textId="77777777" w:rsidR="00AB2640" w:rsidRDefault="00AB2640" w:rsidP="00C624F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sectPr w:rsidR="00AB2640" w:rsidSect="00EA3148">
      <w:headerReference w:type="default" r:id="rId9"/>
      <w:pgSz w:w="11906" w:h="16838"/>
      <w:pgMar w:top="709" w:right="1440" w:bottom="567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8BDD" w14:textId="77777777" w:rsidR="0010614C" w:rsidRDefault="0010614C" w:rsidP="00207F6F">
      <w:pPr>
        <w:spacing w:after="0" w:line="240" w:lineRule="auto"/>
      </w:pPr>
      <w:r>
        <w:separator/>
      </w:r>
    </w:p>
  </w:endnote>
  <w:endnote w:type="continuationSeparator" w:id="0">
    <w:p w14:paraId="5FBC1FA1" w14:textId="77777777" w:rsidR="0010614C" w:rsidRDefault="0010614C" w:rsidP="0020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22CD" w14:textId="77777777" w:rsidR="0010614C" w:rsidRDefault="0010614C" w:rsidP="00207F6F">
      <w:pPr>
        <w:spacing w:after="0" w:line="240" w:lineRule="auto"/>
      </w:pPr>
      <w:r>
        <w:separator/>
      </w:r>
    </w:p>
  </w:footnote>
  <w:footnote w:type="continuationSeparator" w:id="0">
    <w:p w14:paraId="5AF2E424" w14:textId="77777777" w:rsidR="0010614C" w:rsidRDefault="0010614C" w:rsidP="0020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C20B" w14:textId="77777777" w:rsidR="00207F6F" w:rsidRDefault="00207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AA1"/>
    <w:multiLevelType w:val="hybridMultilevel"/>
    <w:tmpl w:val="ED849D0A"/>
    <w:lvl w:ilvl="0" w:tplc="AA3A22B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5F7"/>
    <w:multiLevelType w:val="hybridMultilevel"/>
    <w:tmpl w:val="376ECD8A"/>
    <w:lvl w:ilvl="0" w:tplc="AA3A22B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7D42"/>
    <w:multiLevelType w:val="hybridMultilevel"/>
    <w:tmpl w:val="3716C44E"/>
    <w:lvl w:ilvl="0" w:tplc="AA3A22B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926EA"/>
    <w:multiLevelType w:val="hybridMultilevel"/>
    <w:tmpl w:val="376ECD8A"/>
    <w:lvl w:ilvl="0" w:tplc="AA3A22B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35E93"/>
    <w:multiLevelType w:val="hybridMultilevel"/>
    <w:tmpl w:val="D8360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29"/>
    <w:rsid w:val="0002129C"/>
    <w:rsid w:val="00023135"/>
    <w:rsid w:val="00047651"/>
    <w:rsid w:val="000A2E0C"/>
    <w:rsid w:val="000E14C9"/>
    <w:rsid w:val="000F4931"/>
    <w:rsid w:val="0010614C"/>
    <w:rsid w:val="00132BE5"/>
    <w:rsid w:val="001715CE"/>
    <w:rsid w:val="00175172"/>
    <w:rsid w:val="001C095E"/>
    <w:rsid w:val="001C6904"/>
    <w:rsid w:val="001F0FFF"/>
    <w:rsid w:val="00207F6F"/>
    <w:rsid w:val="0027436A"/>
    <w:rsid w:val="002B479C"/>
    <w:rsid w:val="002F627D"/>
    <w:rsid w:val="0030221F"/>
    <w:rsid w:val="003117B5"/>
    <w:rsid w:val="003117E6"/>
    <w:rsid w:val="003257CA"/>
    <w:rsid w:val="00336062"/>
    <w:rsid w:val="00352BCC"/>
    <w:rsid w:val="003B43DD"/>
    <w:rsid w:val="003F114D"/>
    <w:rsid w:val="00402C8A"/>
    <w:rsid w:val="0041523A"/>
    <w:rsid w:val="00432221"/>
    <w:rsid w:val="00473F14"/>
    <w:rsid w:val="004A241A"/>
    <w:rsid w:val="004B4346"/>
    <w:rsid w:val="004B44EF"/>
    <w:rsid w:val="004B73FF"/>
    <w:rsid w:val="004D5E1F"/>
    <w:rsid w:val="004F2FDD"/>
    <w:rsid w:val="0052078A"/>
    <w:rsid w:val="00573A31"/>
    <w:rsid w:val="005954EB"/>
    <w:rsid w:val="005B75EB"/>
    <w:rsid w:val="005D7B56"/>
    <w:rsid w:val="00612D29"/>
    <w:rsid w:val="006260BD"/>
    <w:rsid w:val="006276C3"/>
    <w:rsid w:val="006505C2"/>
    <w:rsid w:val="006D7558"/>
    <w:rsid w:val="007755D2"/>
    <w:rsid w:val="00780735"/>
    <w:rsid w:val="007D1DEA"/>
    <w:rsid w:val="008659F4"/>
    <w:rsid w:val="008A7B6E"/>
    <w:rsid w:val="008B67C6"/>
    <w:rsid w:val="00930711"/>
    <w:rsid w:val="0093689A"/>
    <w:rsid w:val="00947A1E"/>
    <w:rsid w:val="009A6F96"/>
    <w:rsid w:val="009E7DED"/>
    <w:rsid w:val="00A2065E"/>
    <w:rsid w:val="00A276D0"/>
    <w:rsid w:val="00A74B08"/>
    <w:rsid w:val="00A83D29"/>
    <w:rsid w:val="00AA475C"/>
    <w:rsid w:val="00AB1C5A"/>
    <w:rsid w:val="00AB2640"/>
    <w:rsid w:val="00AB3EC3"/>
    <w:rsid w:val="00AC67F1"/>
    <w:rsid w:val="00AF12FE"/>
    <w:rsid w:val="00B141DE"/>
    <w:rsid w:val="00B31FDB"/>
    <w:rsid w:val="00B807BB"/>
    <w:rsid w:val="00BA6209"/>
    <w:rsid w:val="00BB6D81"/>
    <w:rsid w:val="00BD7A7E"/>
    <w:rsid w:val="00BF5111"/>
    <w:rsid w:val="00BF726E"/>
    <w:rsid w:val="00C07A3B"/>
    <w:rsid w:val="00C578E0"/>
    <w:rsid w:val="00C624F5"/>
    <w:rsid w:val="00CA69F1"/>
    <w:rsid w:val="00CC72A7"/>
    <w:rsid w:val="00D0212D"/>
    <w:rsid w:val="00D6693A"/>
    <w:rsid w:val="00D82BFC"/>
    <w:rsid w:val="00DD16F0"/>
    <w:rsid w:val="00DD37AD"/>
    <w:rsid w:val="00E025BA"/>
    <w:rsid w:val="00E076E2"/>
    <w:rsid w:val="00E2049D"/>
    <w:rsid w:val="00E27E26"/>
    <w:rsid w:val="00E307F5"/>
    <w:rsid w:val="00E36DA0"/>
    <w:rsid w:val="00E42932"/>
    <w:rsid w:val="00E87311"/>
    <w:rsid w:val="00E91B7D"/>
    <w:rsid w:val="00EA3148"/>
    <w:rsid w:val="00ED67EE"/>
    <w:rsid w:val="00EE1B95"/>
    <w:rsid w:val="00F43493"/>
    <w:rsid w:val="00F46148"/>
    <w:rsid w:val="00F56E9D"/>
    <w:rsid w:val="00FA509C"/>
    <w:rsid w:val="00FD1EC8"/>
    <w:rsid w:val="00FE599A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A5E4"/>
  <w15:chartTrackingRefBased/>
  <w15:docId w15:val="{0B2A311B-0B63-4D1E-BBAC-D288DE4C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1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61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4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3FF"/>
    <w:pPr>
      <w:ind w:left="720"/>
      <w:contextualSpacing/>
    </w:pPr>
  </w:style>
  <w:style w:type="character" w:customStyle="1" w:styleId="A7">
    <w:name w:val="A7"/>
    <w:uiPriority w:val="99"/>
    <w:rsid w:val="004B44EF"/>
    <w:rPr>
      <w:rFonts w:cs="Proxima Nova"/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20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6F"/>
  </w:style>
  <w:style w:type="paragraph" w:styleId="Footer">
    <w:name w:val="footer"/>
    <w:basedOn w:val="Normal"/>
    <w:link w:val="FooterChar"/>
    <w:uiPriority w:val="99"/>
    <w:unhideWhenUsed/>
    <w:rsid w:val="0020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9044-8AC8-4A03-9A45-FCE29E6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EE HOD</cp:lastModifiedBy>
  <cp:revision>81</cp:revision>
  <cp:lastPrinted>2025-01-02T04:03:00Z</cp:lastPrinted>
  <dcterms:created xsi:type="dcterms:W3CDTF">2025-07-28T06:34:00Z</dcterms:created>
  <dcterms:modified xsi:type="dcterms:W3CDTF">2025-08-04T10:52:00Z</dcterms:modified>
</cp:coreProperties>
</file>